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02C" w:rsidRPr="00CB2C49" w:rsidRDefault="00F1702C" w:rsidP="00F1702C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F1702C" w:rsidRPr="00CB2C49" w:rsidRDefault="00F1702C" w:rsidP="00F1702C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 xml:space="preserve">Коммерческая деятельность торговых и производственных предприятий 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38.03.06 </w:t>
            </w:r>
          </w:p>
        </w:tc>
        <w:tc>
          <w:tcPr>
            <w:tcW w:w="5811" w:type="dxa"/>
          </w:tcPr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орговое дело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F1702C" w:rsidRPr="00686878" w:rsidRDefault="00686878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Логистика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8 з.е.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62015" w:rsidRDefault="00262015" w:rsidP="007571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Экзамен </w:t>
            </w:r>
          </w:p>
          <w:p w:rsidR="00F1702C" w:rsidRPr="00686878" w:rsidRDefault="00F1702C" w:rsidP="00F1702C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F1702C" w:rsidRPr="00686878" w:rsidRDefault="00F1702C" w:rsidP="00F1702C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Логистики и коммерции</w:t>
            </w:r>
          </w:p>
        </w:tc>
      </w:tr>
      <w:tr w:rsidR="00686878" w:rsidRPr="00686878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686878" w:rsidRDefault="00F1702C" w:rsidP="00686878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Крат</w:t>
            </w:r>
            <w:r w:rsidR="00686878" w:rsidRPr="00686878">
              <w:rPr>
                <w:b/>
                <w:sz w:val="24"/>
                <w:szCs w:val="24"/>
              </w:rPr>
              <w:t>к</w:t>
            </w:r>
            <w:r w:rsidRPr="00686878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Тема 1. </w:t>
            </w:r>
            <w:r w:rsidRPr="00686878">
              <w:rPr>
                <w:iCs/>
                <w:sz w:val="24"/>
                <w:szCs w:val="24"/>
              </w:rPr>
              <w:t>Сущность коммерческой деятельности. Предмет и объект коммерции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2. Предприятие, как открытая система. Признаки предприятия. Среда деятельности предприятия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3. Организационно-правовые формы хозяйственной деятельности предприятий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Тема 4. </w:t>
            </w:r>
            <w:r w:rsidR="00D14EBA" w:rsidRPr="00686878">
              <w:rPr>
                <w:sz w:val="24"/>
                <w:szCs w:val="24"/>
              </w:rPr>
              <w:t>Классификация торговых предприятий по различным признакам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D14EBA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5</w:t>
            </w:r>
            <w:r w:rsidR="00D14EBA" w:rsidRPr="00686878">
              <w:rPr>
                <w:sz w:val="24"/>
                <w:szCs w:val="24"/>
              </w:rPr>
              <w:t>. Коммерческая работа по организации закупочной деятельности на торговом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D14EBA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6</w:t>
            </w:r>
            <w:r w:rsidR="00D14EBA" w:rsidRPr="00686878">
              <w:rPr>
                <w:sz w:val="24"/>
                <w:szCs w:val="24"/>
              </w:rPr>
              <w:t>. Организация хозяйственных связей с поставщиками товаров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D14EBA" w:rsidRPr="00686878" w:rsidRDefault="005A710D" w:rsidP="005A710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7.</w:t>
            </w:r>
            <w:r w:rsidR="00D14EBA" w:rsidRPr="00686878">
              <w:rPr>
                <w:sz w:val="24"/>
                <w:szCs w:val="24"/>
              </w:rPr>
              <w:t xml:space="preserve"> Организация сбытовой деятельности на </w:t>
            </w:r>
            <w:r w:rsidR="00D34B26" w:rsidRPr="00686878">
              <w:rPr>
                <w:sz w:val="24"/>
                <w:szCs w:val="24"/>
              </w:rPr>
              <w:t xml:space="preserve">торговом </w:t>
            </w:r>
            <w:r w:rsidR="00D14EBA" w:rsidRPr="00686878">
              <w:rPr>
                <w:sz w:val="24"/>
                <w:szCs w:val="24"/>
              </w:rPr>
              <w:t>предприятии</w:t>
            </w:r>
          </w:p>
        </w:tc>
      </w:tr>
      <w:tr w:rsidR="00686878" w:rsidRPr="00686878" w:rsidTr="00D34B26">
        <w:trPr>
          <w:trHeight w:val="70"/>
        </w:trPr>
        <w:tc>
          <w:tcPr>
            <w:tcW w:w="10490" w:type="dxa"/>
            <w:gridSpan w:val="3"/>
          </w:tcPr>
          <w:p w:rsidR="00D14EBA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8</w:t>
            </w:r>
            <w:r w:rsidR="00D14EBA" w:rsidRPr="00686878">
              <w:rPr>
                <w:sz w:val="24"/>
                <w:szCs w:val="24"/>
              </w:rPr>
              <w:t>. Коммерческая информация и ее защита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D14EBA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9</w:t>
            </w:r>
            <w:r w:rsidR="00D14EBA" w:rsidRPr="00686878">
              <w:rPr>
                <w:sz w:val="24"/>
                <w:szCs w:val="24"/>
              </w:rPr>
              <w:t>. Новые формы хозяйственно-коммерческих отношений предприятий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10</w:t>
            </w:r>
            <w:r w:rsidR="00226287" w:rsidRPr="00686878">
              <w:rPr>
                <w:sz w:val="24"/>
                <w:szCs w:val="24"/>
              </w:rPr>
              <w:t xml:space="preserve">. </w:t>
            </w:r>
            <w:r w:rsidR="00226287" w:rsidRPr="00686878">
              <w:rPr>
                <w:bCs/>
                <w:sz w:val="24"/>
                <w:szCs w:val="24"/>
              </w:rPr>
              <w:t>Специфика коммерческой деятельности производственных предприятий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226287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11</w:t>
            </w:r>
            <w:r w:rsidR="00226287" w:rsidRPr="00686878">
              <w:rPr>
                <w:sz w:val="24"/>
                <w:szCs w:val="24"/>
              </w:rPr>
              <w:t>. Стратегия и планирование  закупочной деятельности производственных предприятий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226287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12</w:t>
            </w:r>
            <w:r w:rsidR="00226287" w:rsidRPr="00686878">
              <w:rPr>
                <w:sz w:val="24"/>
                <w:szCs w:val="24"/>
              </w:rPr>
              <w:t>. Коммерческая работа по закупкам материальных ресурсов на производственных предприятиях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226287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13</w:t>
            </w:r>
            <w:r w:rsidR="00226287" w:rsidRPr="00686878">
              <w:rPr>
                <w:sz w:val="24"/>
                <w:szCs w:val="24"/>
              </w:rPr>
              <w:t>. Управление закупочной деятельностью на производственных предприятиях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226287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14</w:t>
            </w:r>
            <w:r w:rsidR="00226287" w:rsidRPr="00686878">
              <w:rPr>
                <w:sz w:val="24"/>
                <w:szCs w:val="24"/>
              </w:rPr>
              <w:t>.</w:t>
            </w:r>
            <w:r w:rsidR="00226287" w:rsidRPr="00686878">
              <w:rPr>
                <w:kern w:val="0"/>
                <w:sz w:val="24"/>
                <w:szCs w:val="24"/>
              </w:rPr>
              <w:t xml:space="preserve"> </w:t>
            </w:r>
            <w:r w:rsidR="00226287" w:rsidRPr="00686878">
              <w:rPr>
                <w:sz w:val="24"/>
                <w:szCs w:val="24"/>
              </w:rPr>
              <w:t>Стратегия сбыта и сбытовая политика производственных предприятий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226287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15</w:t>
            </w:r>
            <w:r w:rsidR="00226287" w:rsidRPr="00686878">
              <w:rPr>
                <w:sz w:val="24"/>
                <w:szCs w:val="24"/>
              </w:rPr>
              <w:t>.</w:t>
            </w:r>
            <w:r w:rsidR="00226287" w:rsidRPr="00686878">
              <w:rPr>
                <w:kern w:val="0"/>
                <w:sz w:val="24"/>
                <w:szCs w:val="24"/>
              </w:rPr>
              <w:t xml:space="preserve"> </w:t>
            </w:r>
            <w:r w:rsidR="00226287" w:rsidRPr="00686878">
              <w:rPr>
                <w:sz w:val="24"/>
                <w:szCs w:val="24"/>
              </w:rPr>
              <w:t>Коммерческая работа по сбыту готовой продукции на производственных предприятиях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226287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Тема 16</w:t>
            </w:r>
            <w:r w:rsidR="00226287" w:rsidRPr="00686878">
              <w:rPr>
                <w:sz w:val="24"/>
                <w:szCs w:val="24"/>
              </w:rPr>
              <w:t>. Управление сбытовой деятельностью на производственных предприятиях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226287" w:rsidRPr="00686878" w:rsidRDefault="005A710D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Тема 17. </w:t>
            </w:r>
            <w:r w:rsidR="00226287" w:rsidRPr="00686878">
              <w:rPr>
                <w:sz w:val="24"/>
                <w:szCs w:val="24"/>
              </w:rPr>
              <w:t xml:space="preserve"> </w:t>
            </w:r>
            <w:r w:rsidR="00D34B26" w:rsidRPr="00686878">
              <w:rPr>
                <w:sz w:val="24"/>
                <w:szCs w:val="24"/>
              </w:rPr>
              <w:t>Оценка эффективности закупочной и сбытовой деятельности на производственных предприятиях</w:t>
            </w:r>
          </w:p>
        </w:tc>
      </w:tr>
      <w:tr w:rsidR="00686878" w:rsidRPr="00686878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F1702C" w:rsidP="0026201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D14EBA" w:rsidRPr="00686878" w:rsidRDefault="00D14EBA" w:rsidP="00262015">
            <w:pPr>
              <w:pStyle w:val="a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Яковлев, Г. А. Основы коммерции [Текст] : Учебное пособие. - 1. - Москва : ООО "Научно-издательский центр ИНФРА-М", 2019. - 224 с. </w:t>
            </w:r>
            <w:hyperlink r:id="rId8" w:history="1">
              <w:r w:rsidRPr="00686878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1018442</w:t>
              </w:r>
            </w:hyperlink>
          </w:p>
          <w:p w:rsidR="00D14EBA" w:rsidRPr="00686878" w:rsidRDefault="00D14EBA" w:rsidP="00262015">
            <w:pPr>
              <w:pStyle w:val="a5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Организация коммерческой деятельности в инфраструктуре рынка [Электронный ресурс] : учебник для студентов вузов, обучающихся по направлению подготовки 38.03.06 «Торговое дело» (квалификация (степень) «бакалавр») / [В. В. Куимов [и др.] ; под общ. ред. В. В. Куимова ; Сибир. федер. ун-т. - Москва : ИНФРА-М, 2018. - 537 с. </w:t>
            </w:r>
            <w:hyperlink r:id="rId9" w:history="1">
              <w:r w:rsidRPr="00686878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939763</w:t>
              </w:r>
            </w:hyperlink>
          </w:p>
          <w:p w:rsidR="003B4C4F" w:rsidRPr="00686878" w:rsidRDefault="00D14EBA" w:rsidP="00262015">
            <w:pPr>
              <w:pStyle w:val="a5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autoSpaceDN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Дашков, Л. П. Организация и управление коммерческой </w:t>
            </w:r>
            <w:r w:rsidRPr="00686878">
              <w:rPr>
                <w:b/>
                <w:bCs/>
                <w:sz w:val="24"/>
                <w:szCs w:val="24"/>
              </w:rPr>
              <w:t>деятельность</w:t>
            </w:r>
            <w:r w:rsidRPr="00686878">
              <w:rPr>
                <w:sz w:val="24"/>
                <w:szCs w:val="24"/>
              </w:rPr>
              <w:t>ю [Электронный ресурс] : учебник для студентов вузов, обучающихся по направлению подготовки "Товароведение" (квалификация (степень) "бакалавр") / Л. П. Дашков, О. В. Памбухчиянц. - Москва : Дашков и К°, 2018. - 400 с. </w:t>
            </w:r>
            <w:hyperlink r:id="rId10" w:history="1">
              <w:r w:rsidRPr="00686878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329767</w:t>
              </w:r>
            </w:hyperlink>
          </w:p>
          <w:p w:rsidR="00D34B26" w:rsidRPr="00686878" w:rsidRDefault="00D34B26" w:rsidP="00262015">
            <w:pPr>
              <w:pStyle w:val="a5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  <w:rPr>
                <w:b/>
                <w:sz w:val="24"/>
                <w:szCs w:val="24"/>
              </w:rPr>
            </w:pPr>
            <w:r w:rsidRPr="00686878">
              <w:rPr>
                <w:bCs/>
                <w:kern w:val="0"/>
                <w:sz w:val="24"/>
                <w:szCs w:val="24"/>
              </w:rPr>
              <w:t>Управление снабжением и сбытом организации [Электронный ресурс] : учебное пособие для студентов вузов, обучающихся по направлению подготовки 38.03.02 "Менеджмент" (профиль "Производственный менеджмент"), а также для экономико-организационной подготовки студентов технологических направлений и специальностей по дисциплинам экономико-организационного и управленческого циклов / Г. Д. Антонов [и др.]. - Москва : ИНФРА-М, 2017. - 290 с.</w:t>
            </w:r>
          </w:p>
          <w:p w:rsidR="00D34B26" w:rsidRPr="00686878" w:rsidRDefault="00B7284F" w:rsidP="00262015">
            <w:pPr>
              <w:pStyle w:val="a5"/>
              <w:tabs>
                <w:tab w:val="left" w:pos="195"/>
              </w:tabs>
              <w:ind w:left="0"/>
              <w:jc w:val="both"/>
              <w:rPr>
                <w:sz w:val="24"/>
                <w:szCs w:val="24"/>
                <w:u w:val="single"/>
              </w:rPr>
            </w:pPr>
            <w:r w:rsidRPr="00686878">
              <w:rPr>
                <w:sz w:val="24"/>
                <w:szCs w:val="24"/>
                <w:u w:val="single"/>
              </w:rPr>
              <w:t>http://znanium.com/go.php?id=610257</w:t>
            </w:r>
            <w:r w:rsidR="00D34B26" w:rsidRPr="00686878">
              <w:rPr>
                <w:sz w:val="24"/>
                <w:szCs w:val="24"/>
                <w:u w:val="single"/>
              </w:rPr>
              <w:t xml:space="preserve"> </w:t>
            </w:r>
          </w:p>
          <w:p w:rsidR="00F1702C" w:rsidRPr="00686878" w:rsidRDefault="00F1702C" w:rsidP="00262015">
            <w:pPr>
              <w:pStyle w:val="a5"/>
              <w:tabs>
                <w:tab w:val="left" w:pos="195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3B4C4F" w:rsidRPr="00686878" w:rsidRDefault="003B4C4F" w:rsidP="00262015">
            <w:pPr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  <w:rPr>
                <w:rStyle w:val="a4"/>
                <w:color w:val="auto"/>
                <w:sz w:val="24"/>
                <w:szCs w:val="24"/>
                <w:u w:val="none"/>
              </w:rPr>
            </w:pPr>
            <w:r w:rsidRPr="00686878">
              <w:rPr>
                <w:sz w:val="24"/>
                <w:szCs w:val="24"/>
              </w:rPr>
              <w:t>Памбухчиянц, О. В. Основы коммерческой деятельности [Электронный ресурс] : учебник для использования в учебном процессе образовательных учреждений, реализующих программу СПО / О. В. Памбухчиянц. - Москва : Дашков и К°, 2017. - 284 с. </w:t>
            </w:r>
            <w:hyperlink r:id="rId11" w:history="1">
              <w:r w:rsidRPr="00686878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450757</w:t>
              </w:r>
            </w:hyperlink>
          </w:p>
          <w:p w:rsidR="005A710D" w:rsidRPr="00686878" w:rsidRDefault="005A710D" w:rsidP="00262015">
            <w:pPr>
              <w:pStyle w:val="a5"/>
              <w:numPr>
                <w:ilvl w:val="0"/>
                <w:numId w:val="6"/>
              </w:numPr>
              <w:ind w:left="0" w:firstLine="0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Потапова, С. В. Коммерческая работа по закупкам и сбыту [Текст] : учебное пособие / С. В. Потапова ; М-во образования и науки Рос. Федерации, Урал. гос. экон. ун-т. - Екатеринбург : </w:t>
            </w:r>
            <w:r w:rsidRPr="00686878">
              <w:rPr>
                <w:sz w:val="24"/>
                <w:szCs w:val="24"/>
              </w:rPr>
              <w:lastRenderedPageBreak/>
              <w:t>[Издательство УрГЭУ], 2016. - 69 с.</w:t>
            </w:r>
            <w:r w:rsidR="003206D4" w:rsidRPr="00686878">
              <w:rPr>
                <w:sz w:val="24"/>
                <w:szCs w:val="24"/>
              </w:rPr>
              <w:t xml:space="preserve"> </w:t>
            </w:r>
            <w:hyperlink r:id="rId12" w:history="1">
              <w:r w:rsidR="003206D4" w:rsidRPr="00686878">
                <w:rPr>
                  <w:rStyle w:val="a4"/>
                  <w:color w:val="auto"/>
                  <w:sz w:val="24"/>
                  <w:szCs w:val="24"/>
                </w:rPr>
                <w:t>http://lib.usue.ru/resource/limit/ump/17/p488078.pdf</w:t>
              </w:r>
            </w:hyperlink>
            <w:r w:rsidR="003206D4" w:rsidRPr="00686878">
              <w:rPr>
                <w:sz w:val="24"/>
                <w:szCs w:val="24"/>
              </w:rPr>
              <w:t xml:space="preserve"> </w:t>
            </w:r>
            <w:r w:rsidRPr="00686878">
              <w:rPr>
                <w:sz w:val="24"/>
                <w:szCs w:val="24"/>
              </w:rPr>
              <w:t>(80 экз.)</w:t>
            </w:r>
          </w:p>
          <w:p w:rsidR="003B4C4F" w:rsidRPr="00686878" w:rsidRDefault="003B4C4F" w:rsidP="00262015">
            <w:pPr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Царегородцева, С. Р. </w:t>
            </w:r>
            <w:r w:rsidRPr="00686878">
              <w:rPr>
                <w:bCs/>
                <w:sz w:val="24"/>
                <w:szCs w:val="24"/>
              </w:rPr>
              <w:t>Коммерческая</w:t>
            </w:r>
            <w:r w:rsidRPr="00686878">
              <w:rPr>
                <w:sz w:val="24"/>
                <w:szCs w:val="24"/>
              </w:rPr>
              <w:t> </w:t>
            </w:r>
            <w:r w:rsidRPr="00686878">
              <w:rPr>
                <w:bCs/>
                <w:sz w:val="24"/>
                <w:szCs w:val="24"/>
              </w:rPr>
              <w:t>деятельность</w:t>
            </w:r>
            <w:r w:rsidRPr="00686878">
              <w:rPr>
                <w:sz w:val="24"/>
                <w:szCs w:val="24"/>
              </w:rPr>
              <w:t> [Текст] : учебное пособие / С. Р. Царегородцева ; М-во образования и науки Рос. Федерации, Урал. гос. экон. ун-т. - Екатеринбург : [Издательство УрГЭУ], 2016. - 125 с. </w:t>
            </w:r>
            <w:hyperlink r:id="rId13" w:history="1">
              <w:r w:rsidRPr="00686878">
                <w:rPr>
                  <w:rStyle w:val="a4"/>
                  <w:iCs/>
                  <w:color w:val="auto"/>
                  <w:sz w:val="24"/>
                  <w:szCs w:val="24"/>
                </w:rPr>
                <w:t>http://lib.usue.ru/resource/limit/ump/17/p488086.pdf</w:t>
              </w:r>
            </w:hyperlink>
            <w:r w:rsidRPr="00686878">
              <w:rPr>
                <w:sz w:val="24"/>
                <w:szCs w:val="24"/>
              </w:rPr>
              <w:t> 50экз</w:t>
            </w:r>
          </w:p>
          <w:p w:rsidR="003B4C4F" w:rsidRPr="00686878" w:rsidRDefault="003B4C4F" w:rsidP="00262015">
            <w:pPr>
              <w:numPr>
                <w:ilvl w:val="0"/>
                <w:numId w:val="6"/>
              </w:numPr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Яковлев, Г. А. Основы коммерции [Электронный ресурс] : учебное пособие для студентов вузов, обучающихся по специальностям 080301 - коммерция (торговое дело) и 080111 - маркетинг / Г. А. Яковлев. - Москва : ИНФРА-М, 2016. - 224 с. </w:t>
            </w:r>
            <w:hyperlink r:id="rId14" w:history="1">
              <w:r w:rsidRPr="00686878">
                <w:rPr>
                  <w:rStyle w:val="a4"/>
                  <w:iCs/>
                  <w:color w:val="auto"/>
                  <w:sz w:val="24"/>
                  <w:szCs w:val="24"/>
                </w:rPr>
                <w:t>http://znanium.com/go.php?id=484736</w:t>
              </w:r>
            </w:hyperlink>
          </w:p>
          <w:p w:rsidR="00F1702C" w:rsidRPr="00686878" w:rsidRDefault="003B4C4F" w:rsidP="0026201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 </w:t>
            </w:r>
          </w:p>
        </w:tc>
      </w:tr>
      <w:tr w:rsidR="00686878" w:rsidRPr="00686878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686878" w:rsidRDefault="00F1702C" w:rsidP="0075717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F1702C" w:rsidRPr="00686878" w:rsidRDefault="00F1702C" w:rsidP="0075717D">
            <w:pPr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F1702C" w:rsidRPr="00686878" w:rsidRDefault="00F1702C" w:rsidP="0075717D">
            <w:pPr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Общего доступа</w:t>
            </w:r>
          </w:p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- Справочная правовая система ГАРАНТ</w:t>
            </w:r>
          </w:p>
          <w:p w:rsidR="00F1702C" w:rsidRPr="00686878" w:rsidRDefault="00F1702C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86878" w:rsidRPr="00686878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86878" w:rsidRPr="00686878" w:rsidTr="0075717D">
        <w:tc>
          <w:tcPr>
            <w:tcW w:w="10490" w:type="dxa"/>
            <w:gridSpan w:val="3"/>
            <w:shd w:val="clear" w:color="auto" w:fill="EEECE1" w:themeFill="background2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Перечень профессиональных ста</w:t>
            </w:r>
            <w:r w:rsidR="00B7284F" w:rsidRPr="00686878">
              <w:rPr>
                <w:b/>
                <w:sz w:val="24"/>
                <w:szCs w:val="24"/>
              </w:rPr>
              <w:t>ндартов</w:t>
            </w:r>
          </w:p>
        </w:tc>
      </w:tr>
      <w:tr w:rsidR="00686878" w:rsidRPr="00686878" w:rsidTr="0075717D">
        <w:tc>
          <w:tcPr>
            <w:tcW w:w="10490" w:type="dxa"/>
            <w:gridSpan w:val="3"/>
          </w:tcPr>
          <w:p w:rsidR="00F1702C" w:rsidRPr="00686878" w:rsidRDefault="0067778B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08.026 Профессиональный стандарт «Специалист в сфере закупок», утвержденный приказом Министерства труда и социальной защиты Российской Федерации  от 10.09.2015 N 625н </w:t>
            </w:r>
          </w:p>
        </w:tc>
      </w:tr>
    </w:tbl>
    <w:p w:rsidR="00F1702C" w:rsidRDefault="00F1702C" w:rsidP="00F1702C">
      <w:pPr>
        <w:ind w:left="-284"/>
        <w:rPr>
          <w:sz w:val="24"/>
          <w:szCs w:val="24"/>
        </w:rPr>
      </w:pPr>
    </w:p>
    <w:p w:rsidR="00F1702C" w:rsidRDefault="00F1702C" w:rsidP="00F1702C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</w:t>
      </w:r>
      <w:r w:rsidR="003206D4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="00B7284F">
        <w:rPr>
          <w:sz w:val="24"/>
          <w:szCs w:val="24"/>
        </w:rPr>
        <w:t xml:space="preserve"> 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3B4C4F">
        <w:rPr>
          <w:sz w:val="24"/>
          <w:szCs w:val="24"/>
          <w:u w:val="single"/>
        </w:rPr>
        <w:t>Царегородцева С.Р.</w:t>
      </w:r>
    </w:p>
    <w:p w:rsidR="003B4C4F" w:rsidRDefault="003B4C4F" w:rsidP="00F1702C">
      <w:pPr>
        <w:ind w:left="-284"/>
        <w:rPr>
          <w:sz w:val="24"/>
          <w:szCs w:val="24"/>
          <w:u w:val="single"/>
        </w:rPr>
      </w:pPr>
    </w:p>
    <w:p w:rsidR="003B4C4F" w:rsidRPr="006E1D49" w:rsidRDefault="003B4C4F" w:rsidP="00F1702C">
      <w:pPr>
        <w:ind w:left="-284"/>
        <w:rPr>
          <w:sz w:val="16"/>
          <w:szCs w:val="16"/>
        </w:rPr>
      </w:pPr>
      <w:r w:rsidRPr="006E1D49">
        <w:rPr>
          <w:sz w:val="24"/>
          <w:szCs w:val="24"/>
        </w:rPr>
        <w:t xml:space="preserve">                                                                                        </w:t>
      </w:r>
      <w:r w:rsidRPr="006E1D49">
        <w:rPr>
          <w:sz w:val="24"/>
          <w:szCs w:val="24"/>
          <w:u w:val="single"/>
        </w:rPr>
        <w:t>Потапова С.В</w:t>
      </w:r>
      <w:r w:rsidRPr="006E1D49">
        <w:rPr>
          <w:sz w:val="24"/>
          <w:szCs w:val="24"/>
        </w:rPr>
        <w:t>.</w:t>
      </w:r>
    </w:p>
    <w:p w:rsidR="00F1702C" w:rsidRPr="0061508B" w:rsidRDefault="00F1702C" w:rsidP="00F1702C">
      <w:pPr>
        <w:rPr>
          <w:sz w:val="24"/>
          <w:szCs w:val="24"/>
          <w:u w:val="single"/>
        </w:rPr>
      </w:pPr>
    </w:p>
    <w:p w:rsidR="00F1702C" w:rsidRDefault="00F1702C" w:rsidP="00F1702C">
      <w:pPr>
        <w:rPr>
          <w:sz w:val="24"/>
          <w:szCs w:val="24"/>
        </w:rPr>
      </w:pPr>
    </w:p>
    <w:p w:rsidR="00F1702C" w:rsidRDefault="00F1702C" w:rsidP="00F1702C">
      <w:pPr>
        <w:rPr>
          <w:sz w:val="24"/>
          <w:szCs w:val="24"/>
        </w:rPr>
      </w:pPr>
    </w:p>
    <w:p w:rsidR="00F1702C" w:rsidRPr="005F2695" w:rsidRDefault="00F1702C" w:rsidP="00F1702C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262015">
        <w:rPr>
          <w:sz w:val="24"/>
          <w:szCs w:val="24"/>
        </w:rPr>
        <w:t>едрой</w:t>
      </w:r>
    </w:p>
    <w:p w:rsidR="00F1702C" w:rsidRPr="0061508B" w:rsidRDefault="00F1702C" w:rsidP="00F1702C">
      <w:pPr>
        <w:ind w:left="-284"/>
        <w:rPr>
          <w:sz w:val="24"/>
          <w:szCs w:val="24"/>
          <w:u w:val="single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="003B4C4F">
        <w:rPr>
          <w:sz w:val="24"/>
          <w:szCs w:val="24"/>
        </w:rPr>
        <w:tab/>
      </w:r>
      <w:r w:rsidR="003B4C4F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305393">
        <w:rPr>
          <w:sz w:val="24"/>
          <w:szCs w:val="24"/>
        </w:rPr>
        <w:t xml:space="preserve">  </w:t>
      </w:r>
      <w:r w:rsidR="00B7284F">
        <w:rPr>
          <w:sz w:val="24"/>
          <w:szCs w:val="24"/>
          <w:u w:val="single"/>
        </w:rPr>
        <w:t>Ка</w:t>
      </w:r>
      <w:r w:rsidR="00305393">
        <w:rPr>
          <w:sz w:val="24"/>
          <w:szCs w:val="24"/>
          <w:u w:val="single"/>
        </w:rPr>
        <w:t xml:space="preserve">точков </w:t>
      </w:r>
      <w:r w:rsidR="003B4C4F">
        <w:rPr>
          <w:sz w:val="24"/>
          <w:szCs w:val="24"/>
          <w:u w:val="single"/>
        </w:rPr>
        <w:t xml:space="preserve"> В.М.</w:t>
      </w:r>
    </w:p>
    <w:p w:rsidR="00F1702C" w:rsidRDefault="00F1702C" w:rsidP="00F170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702C" w:rsidRDefault="00F1702C" w:rsidP="00F1702C">
      <w:pPr>
        <w:ind w:left="360"/>
        <w:jc w:val="center"/>
        <w:rPr>
          <w:b/>
          <w:sz w:val="24"/>
          <w:szCs w:val="24"/>
        </w:rPr>
      </w:pPr>
    </w:p>
    <w:p w:rsidR="00F1702C" w:rsidRDefault="00F1702C" w:rsidP="00F1702C">
      <w:pPr>
        <w:jc w:val="center"/>
        <w:rPr>
          <w:b/>
          <w:sz w:val="24"/>
          <w:szCs w:val="24"/>
        </w:rPr>
      </w:pPr>
    </w:p>
    <w:p w:rsidR="003206D4" w:rsidRDefault="003206D4" w:rsidP="00F1702C">
      <w:pPr>
        <w:jc w:val="center"/>
        <w:rPr>
          <w:b/>
          <w:sz w:val="24"/>
          <w:szCs w:val="24"/>
        </w:rPr>
      </w:pPr>
    </w:p>
    <w:p w:rsidR="003206D4" w:rsidRDefault="003206D4" w:rsidP="003206D4">
      <w:pPr>
        <w:rPr>
          <w:b/>
          <w:sz w:val="24"/>
          <w:szCs w:val="24"/>
        </w:rPr>
      </w:pPr>
    </w:p>
    <w:p w:rsidR="00686878" w:rsidRDefault="00686878">
      <w:pPr>
        <w:widowControl/>
        <w:suppressAutoHyphens w:val="0"/>
        <w:autoSpaceDN/>
        <w:spacing w:after="200" w:line="276" w:lineRule="auto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62015" w:rsidRDefault="00262015" w:rsidP="00F1702C">
      <w:pPr>
        <w:jc w:val="center"/>
        <w:rPr>
          <w:b/>
          <w:sz w:val="24"/>
          <w:szCs w:val="24"/>
        </w:rPr>
      </w:pPr>
    </w:p>
    <w:p w:rsidR="00F1702C" w:rsidRDefault="00F1702C" w:rsidP="00F1702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Перечень тем курсовых работ </w:t>
      </w:r>
    </w:p>
    <w:p w:rsidR="00262015" w:rsidRDefault="00262015" w:rsidP="00F1702C">
      <w:pPr>
        <w:jc w:val="center"/>
        <w:rPr>
          <w:b/>
          <w:sz w:val="24"/>
          <w:szCs w:val="24"/>
        </w:rPr>
      </w:pPr>
    </w:p>
    <w:tbl>
      <w:tblPr>
        <w:tblStyle w:val="a3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F1702C" w:rsidRPr="00686878" w:rsidRDefault="003B4C4F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Коммерческая деятельность торговых и производственных предприятий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F1702C" w:rsidRPr="00686878" w:rsidRDefault="003B4C4F" w:rsidP="003B4C4F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38.03.03</w:t>
            </w:r>
            <w:r w:rsidR="00F1702C" w:rsidRPr="00686878">
              <w:rPr>
                <w:sz w:val="24"/>
                <w:szCs w:val="24"/>
              </w:rPr>
              <w:t xml:space="preserve"> </w:t>
            </w:r>
            <w:r w:rsidRPr="00686878">
              <w:rPr>
                <w:sz w:val="24"/>
                <w:szCs w:val="24"/>
              </w:rPr>
              <w:t>Торговое дело</w:t>
            </w:r>
            <w:r w:rsidR="00F1702C" w:rsidRPr="00686878">
              <w:rPr>
                <w:sz w:val="24"/>
                <w:szCs w:val="24"/>
              </w:rPr>
              <w:t xml:space="preserve"> 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F1702C" w:rsidRPr="00686878" w:rsidRDefault="00305393" w:rsidP="0075717D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Логистика</w:t>
            </w:r>
          </w:p>
        </w:tc>
      </w:tr>
      <w:tr w:rsidR="00686878" w:rsidRPr="00686878" w:rsidTr="0075717D">
        <w:tc>
          <w:tcPr>
            <w:tcW w:w="3261" w:type="dxa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F1702C" w:rsidRPr="00686878" w:rsidRDefault="003B4C4F" w:rsidP="003B4C4F">
            <w:pPr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Логистики и коммерции</w:t>
            </w:r>
          </w:p>
        </w:tc>
      </w:tr>
      <w:tr w:rsidR="00686878" w:rsidRPr="00686878" w:rsidTr="0075717D">
        <w:tc>
          <w:tcPr>
            <w:tcW w:w="10490" w:type="dxa"/>
            <w:gridSpan w:val="2"/>
            <w:shd w:val="clear" w:color="auto" w:fill="EEECE1" w:themeFill="background2"/>
          </w:tcPr>
          <w:p w:rsidR="00F1702C" w:rsidRPr="00686878" w:rsidRDefault="00F1702C" w:rsidP="0075717D">
            <w:pPr>
              <w:rPr>
                <w:b/>
                <w:sz w:val="24"/>
                <w:szCs w:val="24"/>
              </w:rPr>
            </w:pPr>
            <w:r w:rsidRPr="00686878">
              <w:rPr>
                <w:b/>
                <w:sz w:val="24"/>
                <w:szCs w:val="24"/>
              </w:rPr>
              <w:t xml:space="preserve">Темы курсовых работ 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</w:t>
            </w:r>
            <w:r w:rsidR="001E56AC" w:rsidRPr="00686878">
              <w:rPr>
                <w:kern w:val="0"/>
                <w:sz w:val="24"/>
                <w:szCs w:val="24"/>
              </w:rPr>
              <w:t xml:space="preserve"> </w:t>
            </w:r>
            <w:r w:rsidR="001E56AC" w:rsidRPr="00686878">
              <w:rPr>
                <w:sz w:val="24"/>
                <w:szCs w:val="24"/>
              </w:rPr>
              <w:t>Анализ организации и совершенствование коммерческой деятельности предприятия (розничной)  оптовой торговл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F1702C" w:rsidRPr="00686878" w:rsidRDefault="00F1702C" w:rsidP="006E1D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</w:t>
            </w:r>
            <w:r w:rsidR="001E56AC" w:rsidRPr="00686878">
              <w:rPr>
                <w:kern w:val="0"/>
                <w:sz w:val="24"/>
                <w:szCs w:val="24"/>
              </w:rPr>
              <w:t xml:space="preserve"> </w:t>
            </w:r>
            <w:r w:rsidR="001E56AC" w:rsidRPr="00686878">
              <w:rPr>
                <w:sz w:val="24"/>
                <w:szCs w:val="24"/>
              </w:rPr>
              <w:t xml:space="preserve">Особенности развития </w:t>
            </w:r>
            <w:r w:rsidR="006E1D49" w:rsidRPr="00686878">
              <w:rPr>
                <w:sz w:val="24"/>
                <w:szCs w:val="24"/>
              </w:rPr>
              <w:t>предприятия</w:t>
            </w:r>
            <w:r w:rsidR="001E56AC" w:rsidRPr="00686878">
              <w:rPr>
                <w:sz w:val="24"/>
                <w:szCs w:val="24"/>
              </w:rPr>
              <w:t xml:space="preserve"> розничной (оптовой) торговли в современных рыночных условиях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3</w:t>
            </w:r>
            <w:r w:rsidR="001E56AC" w:rsidRPr="00686878">
              <w:rPr>
                <w:kern w:val="0"/>
                <w:sz w:val="24"/>
                <w:szCs w:val="24"/>
              </w:rPr>
              <w:t xml:space="preserve"> </w:t>
            </w:r>
            <w:r w:rsidR="001E56AC" w:rsidRPr="00686878">
              <w:rPr>
                <w:sz w:val="24"/>
                <w:szCs w:val="24"/>
              </w:rPr>
              <w:t>Перспективы развития лизинга в современной российской экономике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F1702C" w:rsidRPr="00686878" w:rsidRDefault="00F1702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4</w:t>
            </w:r>
            <w:r w:rsidR="001E56AC" w:rsidRPr="00686878">
              <w:rPr>
                <w:sz w:val="24"/>
                <w:szCs w:val="24"/>
              </w:rPr>
              <w:t xml:space="preserve"> Организация и совершенствование коммерческой деятельности оптово-посреднического предприят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5 Совершенствование коммерческой деятельности розничного торгового  предприят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6  Организация и совершенствование  тендерной работы в коммерческой деятельности предприят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7 Особенности организации коммерческой деятельности малых предприятий в России в условиях современной экономик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8 Развитие франчайзинга как формы коммерческой деятельности в Свердловской област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9 Организация и совершенствование коммерческой деятельности предприятий общественного питан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10 </w:t>
            </w:r>
            <w:r w:rsidR="006E1D49" w:rsidRPr="00686878">
              <w:rPr>
                <w:sz w:val="24"/>
                <w:szCs w:val="24"/>
              </w:rPr>
              <w:t>Организация</w:t>
            </w:r>
            <w:r w:rsidRPr="00686878">
              <w:rPr>
                <w:sz w:val="24"/>
                <w:szCs w:val="24"/>
              </w:rPr>
              <w:t xml:space="preserve"> и совершенствование коммерческой работы по закупкам товаров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1 Организации и совершенствование коммерческой работы по продажам товаров (конкретных  видов товаров)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2 Организация и совершенствование коммерческой работы по</w:t>
            </w:r>
            <w:r w:rsidR="006E1D49" w:rsidRPr="00686878">
              <w:rPr>
                <w:sz w:val="24"/>
                <w:szCs w:val="24"/>
              </w:rPr>
              <w:t xml:space="preserve"> розничным (</w:t>
            </w:r>
            <w:r w:rsidRPr="00686878">
              <w:rPr>
                <w:sz w:val="24"/>
                <w:szCs w:val="24"/>
              </w:rPr>
              <w:t>оптовым</w:t>
            </w:r>
            <w:r w:rsidR="006E1D49" w:rsidRPr="00686878">
              <w:rPr>
                <w:sz w:val="24"/>
                <w:szCs w:val="24"/>
              </w:rPr>
              <w:t>)</w:t>
            </w:r>
            <w:r w:rsidRPr="00686878">
              <w:rPr>
                <w:sz w:val="24"/>
                <w:szCs w:val="24"/>
              </w:rPr>
              <w:t xml:space="preserve"> продажам товаров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3 Коммерческая деятельность предприятия и пути её совершенствован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4 Основные направления и тенденции совершенствования государственного регулирования коммерческой деятельности в России в современных экономических условиях</w:t>
            </w:r>
          </w:p>
        </w:tc>
      </w:tr>
      <w:tr w:rsidR="00686878" w:rsidRPr="00686878" w:rsidTr="00176B35">
        <w:trPr>
          <w:trHeight w:val="428"/>
        </w:trPr>
        <w:tc>
          <w:tcPr>
            <w:tcW w:w="10490" w:type="dxa"/>
            <w:gridSpan w:val="2"/>
          </w:tcPr>
          <w:p w:rsidR="001E56AC" w:rsidRPr="00686878" w:rsidRDefault="001E56AC" w:rsidP="00176B3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5 Инновации как фактор повышения эффективности коммерческой деятельност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6 Организация и управление процессами товародвижения на коммерческом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7. Анализ формирования ассортимента на розничном (оптовом) предприятии и пути его совершенствован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8. Коммерческая работа по закупкам товаров для государственных нужд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1E56A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19</w:t>
            </w:r>
            <w:r w:rsidR="00B7284F" w:rsidRPr="00686878">
              <w:rPr>
                <w:sz w:val="24"/>
                <w:szCs w:val="24"/>
              </w:rPr>
              <w:t>.</w:t>
            </w:r>
            <w:r w:rsidRPr="00686878">
              <w:rPr>
                <w:sz w:val="24"/>
                <w:szCs w:val="24"/>
              </w:rPr>
              <w:t xml:space="preserve"> Повышение эффективности деятельности отдела продаж</w:t>
            </w:r>
            <w:r w:rsidR="006E1D49" w:rsidRPr="00686878">
              <w:rPr>
                <w:sz w:val="24"/>
                <w:szCs w:val="24"/>
              </w:rPr>
              <w:t xml:space="preserve"> (сбыта)</w:t>
            </w:r>
            <w:r w:rsidRPr="00686878">
              <w:rPr>
                <w:sz w:val="24"/>
                <w:szCs w:val="24"/>
              </w:rPr>
              <w:t xml:space="preserve">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E56AC" w:rsidRPr="00686878" w:rsidRDefault="001E56AC" w:rsidP="0075717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0</w:t>
            </w:r>
            <w:r w:rsidR="00B7284F" w:rsidRPr="00686878">
              <w:rPr>
                <w:sz w:val="24"/>
                <w:szCs w:val="24"/>
              </w:rPr>
              <w:t>.</w:t>
            </w:r>
            <w:r w:rsidRPr="00686878">
              <w:rPr>
                <w:sz w:val="24"/>
                <w:szCs w:val="24"/>
              </w:rPr>
              <w:t xml:space="preserve"> </w:t>
            </w:r>
            <w:r w:rsidR="006E1D49" w:rsidRPr="00686878">
              <w:rPr>
                <w:sz w:val="24"/>
                <w:szCs w:val="24"/>
              </w:rPr>
              <w:t>Эффективность деятельности коммерческих предприятий и пути ее повышен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1.Управление закупочной деятельностью на предприятии и пути его совершенствован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2. Разработка стратегии закупок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4.Планирование материально-технического снабжения на предприятии и пути его совершенствован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5. Организация закупок материальных ресурсов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6. Формирование хозяйственных связей по поставкам материальных ресурсов.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8. Роль хозяйственных договоров в  рационализации материалодвижения (или товародвижения).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29. Управление запасами в закупочной деятельности предприят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30. Нормирование производственных  запасов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31.Анализ и оценка эффективности закупок материальных ресурсов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176B35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32. Разработка системы управления производственными запасами 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33.</w:t>
            </w:r>
            <w:r w:rsidR="00176B35" w:rsidRPr="00686878">
              <w:rPr>
                <w:sz w:val="24"/>
                <w:szCs w:val="24"/>
              </w:rPr>
              <w:t>Затраты в закупочной деятельности предприятия  и пути их сокращения.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34. </w:t>
            </w:r>
            <w:r w:rsidR="00176B35" w:rsidRPr="00686878">
              <w:rPr>
                <w:sz w:val="24"/>
                <w:szCs w:val="24"/>
              </w:rPr>
              <w:t>Организация управления сбытов</w:t>
            </w:r>
            <w:r w:rsidRPr="00686878">
              <w:rPr>
                <w:sz w:val="24"/>
                <w:szCs w:val="24"/>
              </w:rPr>
              <w:t>ой деятельностью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35. </w:t>
            </w:r>
            <w:r w:rsidR="00176B35" w:rsidRPr="00686878">
              <w:rPr>
                <w:sz w:val="24"/>
                <w:szCs w:val="24"/>
              </w:rPr>
              <w:t>Формирование</w:t>
            </w:r>
            <w:r w:rsidRPr="00686878">
              <w:rPr>
                <w:sz w:val="24"/>
                <w:szCs w:val="24"/>
              </w:rPr>
              <w:t xml:space="preserve"> стратегии сбыта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36. </w:t>
            </w:r>
            <w:r w:rsidR="00176B35" w:rsidRPr="00686878">
              <w:rPr>
                <w:sz w:val="24"/>
                <w:szCs w:val="24"/>
              </w:rPr>
              <w:t>Планирование сбытов</w:t>
            </w:r>
            <w:r w:rsidRPr="00686878">
              <w:rPr>
                <w:sz w:val="24"/>
                <w:szCs w:val="24"/>
              </w:rPr>
              <w:t>ой деятельности на предприятии и пути его совершенствован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37. </w:t>
            </w:r>
            <w:r w:rsidR="00176B35" w:rsidRPr="00686878">
              <w:rPr>
                <w:sz w:val="24"/>
                <w:szCs w:val="24"/>
              </w:rPr>
              <w:t>Управление</w:t>
            </w:r>
            <w:r w:rsidRPr="00686878">
              <w:rPr>
                <w:sz w:val="24"/>
                <w:szCs w:val="24"/>
              </w:rPr>
              <w:t xml:space="preserve"> сбытовой политикой предприятия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 xml:space="preserve">38. </w:t>
            </w:r>
            <w:r w:rsidR="00176B35" w:rsidRPr="00686878">
              <w:rPr>
                <w:sz w:val="24"/>
                <w:szCs w:val="24"/>
              </w:rPr>
              <w:t>Анализ и совершенствование сбыто</w:t>
            </w:r>
            <w:r w:rsidRPr="00686878">
              <w:rPr>
                <w:sz w:val="24"/>
                <w:szCs w:val="24"/>
              </w:rPr>
              <w:t>вой деятельности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lastRenderedPageBreak/>
              <w:t xml:space="preserve">39. </w:t>
            </w:r>
            <w:r w:rsidR="00176B35" w:rsidRPr="00686878">
              <w:rPr>
                <w:sz w:val="24"/>
                <w:szCs w:val="24"/>
              </w:rPr>
              <w:t>Пути повышения эффективности сбытов</w:t>
            </w:r>
            <w:r w:rsidRPr="00686878">
              <w:rPr>
                <w:sz w:val="24"/>
                <w:szCs w:val="24"/>
              </w:rPr>
              <w:t>ой деятельности на предприятии</w:t>
            </w:r>
          </w:p>
        </w:tc>
      </w:tr>
      <w:tr w:rsidR="00686878" w:rsidRPr="00686878" w:rsidTr="0075717D">
        <w:tc>
          <w:tcPr>
            <w:tcW w:w="10490" w:type="dxa"/>
            <w:gridSpan w:val="2"/>
          </w:tcPr>
          <w:p w:rsidR="00176B35" w:rsidRPr="00686878" w:rsidRDefault="00305393" w:rsidP="00176B35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686878">
              <w:rPr>
                <w:sz w:val="24"/>
                <w:szCs w:val="24"/>
              </w:rPr>
              <w:t>40.</w:t>
            </w:r>
            <w:r w:rsidR="00176B35" w:rsidRPr="00686878">
              <w:rPr>
                <w:sz w:val="24"/>
                <w:szCs w:val="24"/>
              </w:rPr>
              <w:t>Выбор оптимальных каналов распределения при сбыт</w:t>
            </w:r>
            <w:r w:rsidRPr="00686878">
              <w:rPr>
                <w:sz w:val="24"/>
                <w:szCs w:val="24"/>
              </w:rPr>
              <w:t>е продукции</w:t>
            </w:r>
          </w:p>
        </w:tc>
      </w:tr>
    </w:tbl>
    <w:p w:rsidR="00F1702C" w:rsidRDefault="00F1702C" w:rsidP="00F1702C">
      <w:pPr>
        <w:rPr>
          <w:sz w:val="24"/>
          <w:szCs w:val="24"/>
        </w:rPr>
      </w:pPr>
    </w:p>
    <w:p w:rsidR="00F1702C" w:rsidRDefault="00F1702C" w:rsidP="00F1702C">
      <w:pPr>
        <w:rPr>
          <w:sz w:val="24"/>
          <w:szCs w:val="24"/>
        </w:rPr>
      </w:pPr>
    </w:p>
    <w:p w:rsidR="006E1D49" w:rsidRDefault="00F1702C" w:rsidP="00F1702C">
      <w:pPr>
        <w:rPr>
          <w:sz w:val="24"/>
          <w:szCs w:val="24"/>
        </w:rPr>
      </w:pPr>
      <w:r>
        <w:rPr>
          <w:sz w:val="24"/>
          <w:szCs w:val="24"/>
        </w:rPr>
        <w:t>Аннотацию подготовил</w:t>
      </w:r>
      <w:r w:rsidR="003206D4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     </w:t>
      </w:r>
      <w:r w:rsidR="006E1D49">
        <w:rPr>
          <w:sz w:val="24"/>
          <w:szCs w:val="24"/>
        </w:rPr>
        <w:t xml:space="preserve">            </w:t>
      </w:r>
      <w:r w:rsidRPr="005F2695">
        <w:rPr>
          <w:sz w:val="24"/>
          <w:szCs w:val="24"/>
        </w:rPr>
        <w:tab/>
      </w:r>
      <w:r w:rsidR="006E1D49">
        <w:rPr>
          <w:sz w:val="24"/>
          <w:szCs w:val="24"/>
        </w:rPr>
        <w:t>Царегородцева С.Р.</w:t>
      </w:r>
    </w:p>
    <w:p w:rsidR="006E1D49" w:rsidRDefault="006E1D49" w:rsidP="00F1702C">
      <w:pPr>
        <w:rPr>
          <w:sz w:val="24"/>
          <w:szCs w:val="24"/>
        </w:rPr>
      </w:pPr>
    </w:p>
    <w:p w:rsidR="00F1702C" w:rsidRPr="00F41493" w:rsidRDefault="006E1D49" w:rsidP="00F1702C">
      <w:pPr>
        <w:rPr>
          <w:sz w:val="16"/>
          <w:szCs w:val="16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305393">
        <w:rPr>
          <w:sz w:val="24"/>
          <w:szCs w:val="24"/>
        </w:rPr>
        <w:t xml:space="preserve"> </w:t>
      </w:r>
      <w:r>
        <w:rPr>
          <w:sz w:val="24"/>
          <w:szCs w:val="24"/>
        </w:rPr>
        <w:t>Потапова С.В.</w:t>
      </w:r>
      <w:r w:rsidR="00F1702C">
        <w:rPr>
          <w:sz w:val="24"/>
          <w:szCs w:val="24"/>
        </w:rPr>
        <w:t xml:space="preserve"> </w:t>
      </w:r>
    </w:p>
    <w:p w:rsidR="00F1702C" w:rsidRDefault="00F1702C" w:rsidP="00F1702C">
      <w:pPr>
        <w:rPr>
          <w:sz w:val="24"/>
          <w:szCs w:val="24"/>
        </w:rPr>
      </w:pPr>
    </w:p>
    <w:p w:rsidR="00F1702C" w:rsidRDefault="00F1702C" w:rsidP="00F1702C">
      <w:pPr>
        <w:rPr>
          <w:sz w:val="24"/>
          <w:szCs w:val="24"/>
        </w:rPr>
      </w:pPr>
    </w:p>
    <w:p w:rsidR="00F1702C" w:rsidRDefault="00F1702C" w:rsidP="00F1702C">
      <w:pPr>
        <w:rPr>
          <w:sz w:val="24"/>
          <w:szCs w:val="24"/>
        </w:rPr>
      </w:pPr>
    </w:p>
    <w:p w:rsidR="00F1702C" w:rsidRPr="005F2695" w:rsidRDefault="00F1702C" w:rsidP="00F1702C">
      <w:pPr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262015">
        <w:rPr>
          <w:sz w:val="24"/>
          <w:szCs w:val="24"/>
        </w:rPr>
        <w:t>едрой</w:t>
      </w:r>
    </w:p>
    <w:p w:rsidR="00F1702C" w:rsidRPr="005F2695" w:rsidRDefault="00F1702C" w:rsidP="00F1702C">
      <w:pPr>
        <w:rPr>
          <w:sz w:val="24"/>
          <w:szCs w:val="24"/>
        </w:rPr>
      </w:pPr>
      <w:r w:rsidRPr="005F2695">
        <w:rPr>
          <w:sz w:val="24"/>
          <w:szCs w:val="24"/>
        </w:rPr>
        <w:t>_____________________</w:t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305393">
        <w:rPr>
          <w:sz w:val="24"/>
          <w:szCs w:val="24"/>
        </w:rPr>
        <w:t xml:space="preserve">             Каточков</w:t>
      </w:r>
      <w:r w:rsidR="006E1D49">
        <w:rPr>
          <w:sz w:val="24"/>
          <w:szCs w:val="24"/>
        </w:rPr>
        <w:t xml:space="preserve"> В.М.</w:t>
      </w:r>
    </w:p>
    <w:p w:rsidR="00F1702C" w:rsidRDefault="00F1702C" w:rsidP="00F170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F1702C" w:rsidRDefault="00F1702C" w:rsidP="00F1702C">
      <w:pPr>
        <w:rPr>
          <w:b/>
          <w:sz w:val="24"/>
          <w:szCs w:val="24"/>
        </w:rPr>
      </w:pPr>
    </w:p>
    <w:p w:rsidR="00441BFD" w:rsidRDefault="00441BFD"/>
    <w:sectPr w:rsidR="00441BFD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0C" w:rsidRDefault="009A5A0C" w:rsidP="003206D4">
      <w:r>
        <w:separator/>
      </w:r>
    </w:p>
  </w:endnote>
  <w:endnote w:type="continuationSeparator" w:id="0">
    <w:p w:rsidR="009A5A0C" w:rsidRDefault="009A5A0C" w:rsidP="0032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0C" w:rsidRDefault="009A5A0C" w:rsidP="003206D4">
      <w:r>
        <w:separator/>
      </w:r>
    </w:p>
  </w:footnote>
  <w:footnote w:type="continuationSeparator" w:id="0">
    <w:p w:rsidR="009A5A0C" w:rsidRDefault="009A5A0C" w:rsidP="00320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92C"/>
    <w:multiLevelType w:val="multilevel"/>
    <w:tmpl w:val="6DAE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78D4"/>
    <w:multiLevelType w:val="singleLevel"/>
    <w:tmpl w:val="77382F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CE44565"/>
    <w:multiLevelType w:val="multilevel"/>
    <w:tmpl w:val="CA1A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11695"/>
    <w:multiLevelType w:val="multilevel"/>
    <w:tmpl w:val="0FEC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AE3AC1"/>
    <w:multiLevelType w:val="multilevel"/>
    <w:tmpl w:val="786A1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A7663"/>
    <w:multiLevelType w:val="multilevel"/>
    <w:tmpl w:val="E91A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73603"/>
    <w:multiLevelType w:val="hybridMultilevel"/>
    <w:tmpl w:val="1F28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506A6"/>
    <w:multiLevelType w:val="multilevel"/>
    <w:tmpl w:val="8DB28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DF1B68"/>
    <w:multiLevelType w:val="multilevel"/>
    <w:tmpl w:val="1100A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476C1E"/>
    <w:multiLevelType w:val="hybridMultilevel"/>
    <w:tmpl w:val="03785C42"/>
    <w:lvl w:ilvl="0" w:tplc="D06EB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51"/>
    <w:rsid w:val="00176B35"/>
    <w:rsid w:val="001E56AC"/>
    <w:rsid w:val="00226287"/>
    <w:rsid w:val="00262015"/>
    <w:rsid w:val="00305393"/>
    <w:rsid w:val="003206D4"/>
    <w:rsid w:val="003B4C4F"/>
    <w:rsid w:val="00412E51"/>
    <w:rsid w:val="00441BFD"/>
    <w:rsid w:val="005A710D"/>
    <w:rsid w:val="00650A23"/>
    <w:rsid w:val="0067778B"/>
    <w:rsid w:val="00686878"/>
    <w:rsid w:val="006E1D49"/>
    <w:rsid w:val="009A5A0C"/>
    <w:rsid w:val="00B7284F"/>
    <w:rsid w:val="00B9266F"/>
    <w:rsid w:val="00D07763"/>
    <w:rsid w:val="00D14EBA"/>
    <w:rsid w:val="00D34B26"/>
    <w:rsid w:val="00F1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F4B65"/>
  <w15:docId w15:val="{48B1DD9B-F4C2-404A-8BA0-8C672F4D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0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0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1702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14EB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06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06D4"/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206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06D4"/>
    <w:rPr>
      <w:rFonts w:ascii="Times New Roman" w:eastAsia="Times New Roman" w:hAnsi="Times New Roman" w:cs="Times New Roman"/>
      <w:kern w:val="3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8442" TargetMode="External"/><Relationship Id="rId13" Type="http://schemas.openxmlformats.org/officeDocument/2006/relationships/hyperlink" Target="http://lib.usue.ru/resource/limit/ump/17/p48808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7/p488078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5075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3297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39763" TargetMode="External"/><Relationship Id="rId14" Type="http://schemas.openxmlformats.org/officeDocument/2006/relationships/hyperlink" Target="http://znanium.com/go.php?id=484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45B3-F05D-45E2-8873-2FD96446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шка</dc:creator>
  <cp:keywords/>
  <dc:description/>
  <cp:lastModifiedBy>Овсянникова Анастасия Геннадьевна</cp:lastModifiedBy>
  <cp:revision>6</cp:revision>
  <dcterms:created xsi:type="dcterms:W3CDTF">2019-04-30T03:36:00Z</dcterms:created>
  <dcterms:modified xsi:type="dcterms:W3CDTF">2019-07-12T05:04:00Z</dcterms:modified>
</cp:coreProperties>
</file>